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屋＝CROOKED HOUSE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屋＝CROOKED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27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怪屋＝CROOKED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